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A5A6" w14:textId="1FC2BFF0" w:rsidR="00960E0E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960E0E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CCA6987" w:rsidR="0261DD9F" w:rsidRDefault="0261DD9F" w:rsidP="5CA37F0F">
      <w:r>
        <w:br/>
      </w:r>
      <w:r w:rsidR="4C9E88FA">
        <w:t xml:space="preserve">          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30126F36" w:rsidR="4C9E88FA" w:rsidRDefault="4C9E88FA" w:rsidP="5CA37F0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 </w:t>
      </w:r>
      <w:r w:rsidR="78DC084D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42F8C4D3" w:rsidR="4C9E88FA" w:rsidRDefault="4C9E88FA" w:rsidP="5CA37F0F"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</w:t>
      </w:r>
      <w:r w:rsidR="419353B6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</w:t>
      </w:r>
      <w:r w:rsidR="00065E56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Lab sheet </w:t>
      </w:r>
      <w:r w:rsidR="00065E56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0</w:t>
      </w:r>
      <w:r w:rsidR="00766BD6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9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1CA80DE" w14:textId="7165B44E" w:rsidR="1E475A2D" w:rsidRDefault="1E475A2D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IT</w:t>
      </w:r>
      <w:r w:rsidR="00065E5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23746046</w:t>
      </w:r>
    </w:p>
    <w:p w14:paraId="32D0F261" w14:textId="71C83AB4" w:rsidR="1E475A2D" w:rsidRDefault="1E475A2D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 xml:space="preserve"> </w:t>
      </w:r>
      <w:r w:rsidR="00065E5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Dhanasena K.B.S.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1C7D4152" w14:textId="289F24F1" w:rsidR="1E475A2D" w:rsidRPr="00931294" w:rsidRDefault="1E475A2D" w:rsidP="00065E56">
      <w:pPr>
        <w:widowControl w:val="0"/>
        <w:pBdr>
          <w:top w:val="single" w:sz="18" w:space="4" w:color="FFFFFF"/>
          <w:left w:val="single" w:sz="18" w:space="4" w:color="FFFFFF"/>
          <w:bottom w:val="single" w:sz="18" w:space="4" w:color="FFFFFF"/>
          <w:right w:val="single" w:sz="18" w:space="4" w:color="FFFFFF"/>
          <w:between w:val="single" w:sz="18" w:space="4" w:color="FFFFFF"/>
        </w:pBdr>
        <w:tabs>
          <w:tab w:val="left" w:pos="1440"/>
          <w:tab w:val="left" w:pos="7920"/>
        </w:tabs>
        <w:spacing w:after="200" w:line="276" w:lineRule="auto"/>
        <w:ind w:left="1350" w:right="1440" w:hanging="1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931294" w:rsidRPr="0093129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bability and Statistics</w:t>
      </w:r>
      <w:r w:rsidRPr="5CA37F0F"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| </w:t>
      </w:r>
      <w:r w:rsidR="00065E56" w:rsidRPr="00065E5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T2120</w:t>
      </w:r>
    </w:p>
    <w:p w14:paraId="77BDF326" w14:textId="77777777" w:rsidR="00065E56" w:rsidRDefault="1E475A2D" w:rsidP="00065E56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B.Sc. (Hons) in Information Technology</w:t>
      </w:r>
      <w:r w:rsidR="00065E5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2A74B744" w14:textId="3DB79BFD" w:rsidR="00D63019" w:rsidRPr="00AE08F1" w:rsidRDefault="00065E56" w:rsidP="00AE08F1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65E5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Exercise</w:t>
      </w:r>
    </w:p>
    <w:p w14:paraId="62083FEA" w14:textId="0AA632A3" w:rsidR="00374204" w:rsidRDefault="00766BD6" w:rsidP="00562115">
      <w:pPr>
        <w:rPr>
          <w:rFonts w:eastAsia="Times New Roman"/>
          <w:sz w:val="32"/>
          <w:szCs w:val="32"/>
        </w:rPr>
      </w:pPr>
      <w:r w:rsidRPr="00766BD6">
        <w:rPr>
          <w:rFonts w:eastAsia="Times New Roman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E407F38" wp14:editId="3A1B71F4">
            <wp:simplePos x="0" y="0"/>
            <wp:positionH relativeFrom="column">
              <wp:posOffset>-281940</wp:posOffset>
            </wp:positionH>
            <wp:positionV relativeFrom="paragraph">
              <wp:posOffset>122555</wp:posOffset>
            </wp:positionV>
            <wp:extent cx="6064084" cy="1554480"/>
            <wp:effectExtent l="0" t="0" r="0" b="7620"/>
            <wp:wrapNone/>
            <wp:docPr id="64697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77882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08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CD099" w14:textId="4DFD54AC" w:rsidR="00374204" w:rsidRDefault="00374204" w:rsidP="00562115">
      <w:pPr>
        <w:rPr>
          <w:rFonts w:eastAsia="Times New Roman"/>
          <w:sz w:val="32"/>
          <w:szCs w:val="32"/>
        </w:rPr>
      </w:pPr>
    </w:p>
    <w:p w14:paraId="58C7892B" w14:textId="21D6A2D9" w:rsidR="00374204" w:rsidRDefault="00374204" w:rsidP="00562115">
      <w:pPr>
        <w:rPr>
          <w:rFonts w:eastAsia="Times New Roman"/>
          <w:sz w:val="32"/>
          <w:szCs w:val="32"/>
        </w:rPr>
      </w:pPr>
    </w:p>
    <w:p w14:paraId="0D70A9BF" w14:textId="54F4DA05" w:rsidR="00374204" w:rsidRDefault="00374204" w:rsidP="00562115">
      <w:pPr>
        <w:rPr>
          <w:rFonts w:eastAsia="Times New Roman"/>
          <w:sz w:val="32"/>
          <w:szCs w:val="32"/>
        </w:rPr>
      </w:pPr>
    </w:p>
    <w:p w14:paraId="76D61C10" w14:textId="197027C5" w:rsidR="004E1E75" w:rsidRDefault="001C3839" w:rsidP="00562115">
      <w:pPr>
        <w:rPr>
          <w:rFonts w:eastAsia="Times New Roman"/>
          <w:sz w:val="32"/>
          <w:szCs w:val="32"/>
        </w:rPr>
      </w:pPr>
      <w:r w:rsidRPr="001C3839">
        <w:rPr>
          <w:rFonts w:eastAsia="Times New Roman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F3CC426" wp14:editId="00CB3566">
            <wp:simplePos x="0" y="0"/>
            <wp:positionH relativeFrom="column">
              <wp:posOffset>-45720</wp:posOffset>
            </wp:positionH>
            <wp:positionV relativeFrom="paragraph">
              <wp:posOffset>246380</wp:posOffset>
            </wp:positionV>
            <wp:extent cx="5732145" cy="2333625"/>
            <wp:effectExtent l="19050" t="19050" r="20955" b="28575"/>
            <wp:wrapNone/>
            <wp:docPr id="116949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9251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5B51029" w14:textId="7DEE312B" w:rsidR="004E1E75" w:rsidRDefault="004E1E75" w:rsidP="00562115">
      <w:pPr>
        <w:rPr>
          <w:rFonts w:eastAsia="Times New Roman"/>
          <w:sz w:val="32"/>
          <w:szCs w:val="32"/>
        </w:rPr>
      </w:pPr>
    </w:p>
    <w:p w14:paraId="1CD65BCA" w14:textId="5CA39FE7" w:rsidR="004E1E75" w:rsidRDefault="004E1E75" w:rsidP="00562115">
      <w:pPr>
        <w:rPr>
          <w:rFonts w:eastAsia="Times New Roman"/>
          <w:sz w:val="32"/>
          <w:szCs w:val="32"/>
        </w:rPr>
      </w:pPr>
    </w:p>
    <w:p w14:paraId="2483BB31" w14:textId="07D69929" w:rsidR="004E1E75" w:rsidRDefault="004E1E75" w:rsidP="00562115">
      <w:pPr>
        <w:rPr>
          <w:rFonts w:eastAsia="Times New Roman"/>
          <w:sz w:val="32"/>
          <w:szCs w:val="32"/>
        </w:rPr>
      </w:pPr>
    </w:p>
    <w:p w14:paraId="5F2D488E" w14:textId="23C43AF7" w:rsidR="004E1E75" w:rsidRDefault="004E1E75" w:rsidP="00562115">
      <w:pPr>
        <w:rPr>
          <w:rFonts w:eastAsia="Times New Roman"/>
          <w:sz w:val="32"/>
          <w:szCs w:val="32"/>
        </w:rPr>
      </w:pPr>
    </w:p>
    <w:p w14:paraId="69F05751" w14:textId="5F02EBC7" w:rsidR="004E1E75" w:rsidRDefault="004E1E75" w:rsidP="00562115">
      <w:pPr>
        <w:rPr>
          <w:rFonts w:eastAsia="Times New Roman"/>
          <w:sz w:val="32"/>
          <w:szCs w:val="32"/>
        </w:rPr>
      </w:pPr>
    </w:p>
    <w:p w14:paraId="33069394" w14:textId="103C9E94" w:rsidR="004E1E75" w:rsidRDefault="004E1E75" w:rsidP="00562115">
      <w:pPr>
        <w:rPr>
          <w:rFonts w:eastAsia="Times New Roman"/>
          <w:sz w:val="32"/>
          <w:szCs w:val="32"/>
        </w:rPr>
      </w:pPr>
    </w:p>
    <w:p w14:paraId="403951C2" w14:textId="6AB97B16" w:rsidR="004E1E75" w:rsidRDefault="001C3839" w:rsidP="00562115">
      <w:pPr>
        <w:rPr>
          <w:rFonts w:eastAsia="Times New Roman"/>
          <w:sz w:val="32"/>
          <w:szCs w:val="32"/>
        </w:rPr>
      </w:pPr>
      <w:r w:rsidRPr="001C3839">
        <w:rPr>
          <w:rFonts w:eastAsia="Times New Roman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D56A117" wp14:editId="598F775E">
            <wp:simplePos x="0" y="0"/>
            <wp:positionH relativeFrom="column">
              <wp:posOffset>-45720</wp:posOffset>
            </wp:positionH>
            <wp:positionV relativeFrom="paragraph">
              <wp:posOffset>405130</wp:posOffset>
            </wp:positionV>
            <wp:extent cx="5732145" cy="2628900"/>
            <wp:effectExtent l="19050" t="19050" r="20955" b="19050"/>
            <wp:wrapNone/>
            <wp:docPr id="95789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9547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56C145" w14:textId="7EADC05C" w:rsidR="004E1E75" w:rsidRPr="00095F7F" w:rsidRDefault="004E1E75" w:rsidP="0056211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BE9D666" w14:textId="2055FF4E" w:rsidR="004E1E75" w:rsidRDefault="004E1E75" w:rsidP="00562115">
      <w:pPr>
        <w:rPr>
          <w:rFonts w:eastAsia="Times New Roman"/>
          <w:sz w:val="32"/>
          <w:szCs w:val="32"/>
        </w:rPr>
      </w:pPr>
    </w:p>
    <w:p w14:paraId="679D7349" w14:textId="1E3016A0" w:rsidR="004E1E75" w:rsidRDefault="004E1E75" w:rsidP="00562115">
      <w:pPr>
        <w:rPr>
          <w:rFonts w:eastAsia="Times New Roman"/>
          <w:sz w:val="32"/>
          <w:szCs w:val="32"/>
        </w:rPr>
      </w:pPr>
    </w:p>
    <w:p w14:paraId="63E1BE52" w14:textId="7B700F38" w:rsidR="004E1E75" w:rsidRDefault="004E1E75" w:rsidP="00562115">
      <w:pPr>
        <w:rPr>
          <w:rFonts w:eastAsia="Times New Roman"/>
          <w:sz w:val="32"/>
          <w:szCs w:val="32"/>
        </w:rPr>
      </w:pPr>
    </w:p>
    <w:p w14:paraId="07A923E5" w14:textId="35E0AFF3" w:rsidR="004E1E75" w:rsidRDefault="004E1E75" w:rsidP="00562115">
      <w:pPr>
        <w:rPr>
          <w:rFonts w:eastAsia="Times New Roman"/>
          <w:sz w:val="32"/>
          <w:szCs w:val="32"/>
        </w:rPr>
      </w:pPr>
    </w:p>
    <w:p w14:paraId="6E180BA7" w14:textId="7935E753" w:rsidR="004E1E75" w:rsidRPr="00562115" w:rsidRDefault="004E1E75" w:rsidP="00562115">
      <w:pPr>
        <w:rPr>
          <w:rFonts w:eastAsia="Times New Roman"/>
          <w:sz w:val="32"/>
          <w:szCs w:val="32"/>
        </w:rPr>
      </w:pPr>
    </w:p>
    <w:sectPr w:rsidR="004E1E75" w:rsidRPr="00562115">
      <w:headerReference w:type="default" r:id="rId13"/>
      <w:footerReference w:type="default" r:id="rId14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FF0B1" w14:textId="77777777" w:rsidR="00386866" w:rsidRDefault="00386866">
      <w:pPr>
        <w:spacing w:after="0" w:line="240" w:lineRule="auto"/>
      </w:pPr>
      <w:r>
        <w:separator/>
      </w:r>
    </w:p>
  </w:endnote>
  <w:endnote w:type="continuationSeparator" w:id="0">
    <w:p w14:paraId="68A651D0" w14:textId="77777777" w:rsidR="00386866" w:rsidRDefault="0038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20603050405030304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7C7E8A9D" w14:textId="77777777" w:rsidTr="5CA37F0F">
      <w:trPr>
        <w:trHeight w:val="300"/>
      </w:trPr>
      <w:tc>
        <w:tcPr>
          <w:tcW w:w="3120" w:type="dxa"/>
        </w:tcPr>
        <w:p w14:paraId="246F17C2" w14:textId="1CE3458A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79F3C325" w14:textId="3197DA80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49854513" w14:textId="77E9C19E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07936" w14:textId="77777777" w:rsidR="00386866" w:rsidRDefault="00386866">
      <w:pPr>
        <w:spacing w:after="0" w:line="240" w:lineRule="auto"/>
      </w:pPr>
      <w:r>
        <w:separator/>
      </w:r>
    </w:p>
  </w:footnote>
  <w:footnote w:type="continuationSeparator" w:id="0">
    <w:p w14:paraId="39287D93" w14:textId="77777777" w:rsidR="00386866" w:rsidRDefault="0038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21FF"/>
    <w:multiLevelType w:val="hybridMultilevel"/>
    <w:tmpl w:val="462A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71A51"/>
    <w:multiLevelType w:val="hybridMultilevel"/>
    <w:tmpl w:val="B88E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5F328"/>
    <w:multiLevelType w:val="hybridMultilevel"/>
    <w:tmpl w:val="E384C96E"/>
    <w:lvl w:ilvl="0" w:tplc="09EC0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80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02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89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85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3A2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B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E8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C6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313EA"/>
    <w:multiLevelType w:val="hybridMultilevel"/>
    <w:tmpl w:val="07209282"/>
    <w:lvl w:ilvl="0" w:tplc="692ADF3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929172">
    <w:abstractNumId w:val="2"/>
  </w:num>
  <w:num w:numId="2" w16cid:durableId="1090856012">
    <w:abstractNumId w:val="3"/>
  </w:num>
  <w:num w:numId="3" w16cid:durableId="579826420">
    <w:abstractNumId w:val="1"/>
  </w:num>
  <w:num w:numId="4" w16cid:durableId="113267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065E56"/>
    <w:rsid w:val="00095F7F"/>
    <w:rsid w:val="00186556"/>
    <w:rsid w:val="001A1418"/>
    <w:rsid w:val="001A7547"/>
    <w:rsid w:val="001C3839"/>
    <w:rsid w:val="00374204"/>
    <w:rsid w:val="00386866"/>
    <w:rsid w:val="003A2126"/>
    <w:rsid w:val="004C112F"/>
    <w:rsid w:val="004E1E75"/>
    <w:rsid w:val="00502A96"/>
    <w:rsid w:val="00504462"/>
    <w:rsid w:val="00541A10"/>
    <w:rsid w:val="005479DD"/>
    <w:rsid w:val="00562115"/>
    <w:rsid w:val="005762C9"/>
    <w:rsid w:val="005F3A3D"/>
    <w:rsid w:val="00642134"/>
    <w:rsid w:val="00766BD6"/>
    <w:rsid w:val="00781512"/>
    <w:rsid w:val="0078181E"/>
    <w:rsid w:val="0082139F"/>
    <w:rsid w:val="00866457"/>
    <w:rsid w:val="00886548"/>
    <w:rsid w:val="008D2D8F"/>
    <w:rsid w:val="00931294"/>
    <w:rsid w:val="00960E0E"/>
    <w:rsid w:val="009A2621"/>
    <w:rsid w:val="00AE08F1"/>
    <w:rsid w:val="00B86432"/>
    <w:rsid w:val="00BA3905"/>
    <w:rsid w:val="00BB5A70"/>
    <w:rsid w:val="00C06B5B"/>
    <w:rsid w:val="00C25A7D"/>
    <w:rsid w:val="00CB5E01"/>
    <w:rsid w:val="00D05622"/>
    <w:rsid w:val="00D63019"/>
    <w:rsid w:val="00E71F62"/>
    <w:rsid w:val="00F82D3D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1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ACED-71C2-4774-9A92-ADF4C069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4</Words>
  <Characters>1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a Withanage</dc:creator>
  <cp:keywords/>
  <dc:description/>
  <cp:lastModifiedBy>Kaushani Dhanasena</cp:lastModifiedBy>
  <cp:revision>26</cp:revision>
  <cp:lastPrinted>2025-09-15T12:43:00Z</cp:lastPrinted>
  <dcterms:created xsi:type="dcterms:W3CDTF">2025-02-09T05:17:00Z</dcterms:created>
  <dcterms:modified xsi:type="dcterms:W3CDTF">2025-10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215132-534f-4a50-998d-eda32065e248</vt:lpwstr>
  </property>
</Properties>
</file>